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AB1" w:rsidRPr="006934FA" w:rsidRDefault="006934FA" w:rsidP="006934F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</w:t>
      </w:r>
      <w:r w:rsidRPr="006934FA">
        <w:rPr>
          <w:rFonts w:ascii="Times New Roman" w:hAnsi="Times New Roman"/>
          <w:sz w:val="28"/>
          <w:szCs w:val="28"/>
          <w:lang w:val="uk-UA"/>
        </w:rPr>
        <w:t>Додато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40DD">
        <w:rPr>
          <w:rFonts w:ascii="Times New Roman" w:hAnsi="Times New Roman"/>
          <w:sz w:val="28"/>
          <w:szCs w:val="28"/>
          <w:lang w:val="uk-UA"/>
        </w:rPr>
        <w:t>№</w:t>
      </w:r>
      <w:r w:rsidR="000978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40DD">
        <w:rPr>
          <w:rFonts w:ascii="Times New Roman" w:hAnsi="Times New Roman"/>
          <w:sz w:val="28"/>
          <w:szCs w:val="28"/>
          <w:lang w:val="uk-UA"/>
        </w:rPr>
        <w:t>6</w:t>
      </w:r>
    </w:p>
    <w:p w:rsidR="006934FA" w:rsidRPr="006934FA" w:rsidRDefault="006934FA" w:rsidP="006934FA">
      <w:pPr>
        <w:ind w:firstLine="524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Pr="006934FA">
        <w:rPr>
          <w:rFonts w:ascii="Times New Roman" w:hAnsi="Times New Roman"/>
          <w:sz w:val="28"/>
          <w:szCs w:val="28"/>
          <w:lang w:val="uk-UA"/>
        </w:rPr>
        <w:t>о рішення виконкому №</w:t>
      </w:r>
      <w:r w:rsidR="00CF4DCB">
        <w:rPr>
          <w:rFonts w:ascii="Times New Roman" w:hAnsi="Times New Roman"/>
          <w:sz w:val="28"/>
          <w:szCs w:val="28"/>
          <w:lang w:val="uk-UA"/>
        </w:rPr>
        <w:t>15</w:t>
      </w:r>
    </w:p>
    <w:p w:rsidR="006934FA" w:rsidRDefault="006934FA" w:rsidP="006934FA">
      <w:pPr>
        <w:ind w:firstLine="524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CF4DCB">
        <w:rPr>
          <w:rFonts w:ascii="Times New Roman" w:hAnsi="Times New Roman"/>
          <w:sz w:val="28"/>
          <w:szCs w:val="28"/>
          <w:lang w:val="uk-UA"/>
        </w:rPr>
        <w:t xml:space="preserve">26 лютог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34FA">
        <w:rPr>
          <w:rFonts w:ascii="Times New Roman" w:hAnsi="Times New Roman"/>
          <w:sz w:val="28"/>
          <w:szCs w:val="28"/>
          <w:lang w:val="uk-UA"/>
        </w:rPr>
        <w:t>2019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6934FA" w:rsidRDefault="006934FA" w:rsidP="006934FA">
      <w:pPr>
        <w:ind w:firstLine="5245"/>
        <w:rPr>
          <w:rFonts w:ascii="Times New Roman" w:hAnsi="Times New Roman"/>
          <w:sz w:val="28"/>
          <w:szCs w:val="28"/>
          <w:lang w:val="uk-UA"/>
        </w:rPr>
      </w:pPr>
    </w:p>
    <w:p w:rsidR="00AA6140" w:rsidRDefault="005E40DD" w:rsidP="00AA6140">
      <w:pPr>
        <w:pStyle w:val="aa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ЛІК</w:t>
      </w:r>
    </w:p>
    <w:p w:rsidR="005E40DD" w:rsidRDefault="005E40DD" w:rsidP="00AA6140">
      <w:pPr>
        <w:pStyle w:val="aa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ількості та технічного стан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одорегулююч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поруд, механізмів, їх справність та готовність до експлуатації</w:t>
      </w:r>
    </w:p>
    <w:p w:rsidR="005E40DD" w:rsidRDefault="005E40DD" w:rsidP="00AA6140">
      <w:pPr>
        <w:pStyle w:val="aa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E40DD" w:rsidRDefault="005E40DD" w:rsidP="005E40DD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вок с. Оситняжка – орендар СФГ Мельниченка В.О. – технічний стан задовільний, об’єкт готовий до експлуатації.</w:t>
      </w:r>
    </w:p>
    <w:p w:rsidR="005E40DD" w:rsidRDefault="005E40DD" w:rsidP="005E40DD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вок 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ситняж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исті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М. – технічний стан задовільний, об’єкт готовий до експлуатації.</w:t>
      </w:r>
    </w:p>
    <w:p w:rsidR="005E40DD" w:rsidRDefault="005E40DD" w:rsidP="005E40DD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вок 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ситняж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А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іровоградрибгос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технічний стан задовільний, об’єкт готовий до експлуатації.</w:t>
      </w:r>
    </w:p>
    <w:p w:rsidR="005E40DD" w:rsidRDefault="005E40DD" w:rsidP="005E40DD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осховище с. Петрове – Кропивницький МУВГ - технічний стан задовільний, об’єкт готовий до експлуатації.</w:t>
      </w:r>
    </w:p>
    <w:p w:rsidR="005E40DD" w:rsidRDefault="005E40DD" w:rsidP="005E40DD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вок 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ндауров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А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іровоградрибгос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технічний стан задовільний, об’єкт готовий до експлуатації.</w:t>
      </w:r>
    </w:p>
    <w:p w:rsidR="005E40DD" w:rsidRDefault="005E40DD" w:rsidP="005E40DD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вок с. В.Северинка – Гавриленко В.І. – технічний стан задовільний, об’єкт готовий до експлуатації.</w:t>
      </w:r>
    </w:p>
    <w:p w:rsidR="000978B4" w:rsidRPr="000978B4" w:rsidRDefault="000978B4" w:rsidP="000978B4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вок 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ситняж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еле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М. – технічний стан задовільний, об’єкт готовий до експлуатації.</w:t>
      </w:r>
    </w:p>
    <w:p w:rsidR="005E40DD" w:rsidRDefault="000978B4" w:rsidP="000978B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___________________________</w:t>
      </w:r>
    </w:p>
    <w:p w:rsidR="005E40DD" w:rsidRPr="005E40DD" w:rsidRDefault="005E40DD" w:rsidP="005E40DD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40DD" w:rsidRPr="00770274" w:rsidRDefault="005E40DD" w:rsidP="00AA6140">
      <w:pPr>
        <w:pStyle w:val="aa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5E40DD" w:rsidRPr="00770274" w:rsidSect="00A01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B4C03"/>
    <w:multiLevelType w:val="hybridMultilevel"/>
    <w:tmpl w:val="96A0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E1868"/>
    <w:multiLevelType w:val="hybridMultilevel"/>
    <w:tmpl w:val="F1C0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F0AD1"/>
    <w:multiLevelType w:val="hybridMultilevel"/>
    <w:tmpl w:val="05968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34FA"/>
    <w:rsid w:val="000978B4"/>
    <w:rsid w:val="00237BBF"/>
    <w:rsid w:val="00335277"/>
    <w:rsid w:val="003B2C8D"/>
    <w:rsid w:val="004C7B56"/>
    <w:rsid w:val="00501719"/>
    <w:rsid w:val="005260B6"/>
    <w:rsid w:val="00533864"/>
    <w:rsid w:val="005843CF"/>
    <w:rsid w:val="005E40DD"/>
    <w:rsid w:val="00615B0E"/>
    <w:rsid w:val="006323F4"/>
    <w:rsid w:val="006934FA"/>
    <w:rsid w:val="00770274"/>
    <w:rsid w:val="007740AB"/>
    <w:rsid w:val="00871FD3"/>
    <w:rsid w:val="00A01AB1"/>
    <w:rsid w:val="00AA6140"/>
    <w:rsid w:val="00BA4B0B"/>
    <w:rsid w:val="00BE7F71"/>
    <w:rsid w:val="00C50E84"/>
    <w:rsid w:val="00CB548C"/>
    <w:rsid w:val="00CF4DCB"/>
    <w:rsid w:val="00D204D7"/>
    <w:rsid w:val="00E07CC3"/>
    <w:rsid w:val="00F06790"/>
    <w:rsid w:val="00FB5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F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34F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4F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4F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34F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34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34F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34F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3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34F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34F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34F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34F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934F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34F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34F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934F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934F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934F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934F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934F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934F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934F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934FA"/>
    <w:rPr>
      <w:b/>
      <w:bCs/>
    </w:rPr>
  </w:style>
  <w:style w:type="character" w:styleId="a8">
    <w:name w:val="Emphasis"/>
    <w:basedOn w:val="a0"/>
    <w:uiPriority w:val="20"/>
    <w:qFormat/>
    <w:rsid w:val="006934F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934FA"/>
    <w:rPr>
      <w:szCs w:val="32"/>
    </w:rPr>
  </w:style>
  <w:style w:type="paragraph" w:styleId="aa">
    <w:name w:val="List Paragraph"/>
    <w:basedOn w:val="a"/>
    <w:uiPriority w:val="34"/>
    <w:qFormat/>
    <w:rsid w:val="006934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34FA"/>
    <w:rPr>
      <w:i/>
    </w:rPr>
  </w:style>
  <w:style w:type="character" w:customStyle="1" w:styleId="22">
    <w:name w:val="Цитата 2 Знак"/>
    <w:basedOn w:val="a0"/>
    <w:link w:val="21"/>
    <w:uiPriority w:val="29"/>
    <w:rsid w:val="006934F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934F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934FA"/>
    <w:rPr>
      <w:b/>
      <w:i/>
      <w:sz w:val="24"/>
    </w:rPr>
  </w:style>
  <w:style w:type="character" w:styleId="ad">
    <w:name w:val="Subtle Emphasis"/>
    <w:uiPriority w:val="19"/>
    <w:qFormat/>
    <w:rsid w:val="006934F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934F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934F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934F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934F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934FA"/>
    <w:pPr>
      <w:outlineLvl w:val="9"/>
    </w:pPr>
  </w:style>
  <w:style w:type="table" w:styleId="af3">
    <w:name w:val="Table Grid"/>
    <w:basedOn w:val="a1"/>
    <w:uiPriority w:val="59"/>
    <w:rsid w:val="00AA61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752FF-C72F-4B02-A7D6-0AE7FF89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2</cp:revision>
  <cp:lastPrinted>2019-03-17T00:07:00Z</cp:lastPrinted>
  <dcterms:created xsi:type="dcterms:W3CDTF">2019-04-10T07:44:00Z</dcterms:created>
  <dcterms:modified xsi:type="dcterms:W3CDTF">2019-04-10T07:44:00Z</dcterms:modified>
</cp:coreProperties>
</file>